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</w:t>
      </w:r>
      <w:r w:rsidR="00A65788">
        <w:rPr>
          <w:szCs w:val="28"/>
        </w:rPr>
        <w:t>1</w:t>
      </w:r>
      <w:r w:rsidR="00FE39BD">
        <w:rPr>
          <w:szCs w:val="28"/>
        </w:rPr>
        <w:t>1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</w:t>
      </w:r>
      <w:r w:rsidR="007643E1">
        <w:t>1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FE39BD">
        <w:rPr>
          <w:color w:val="000000"/>
          <w:szCs w:val="28"/>
        </w:rPr>
        <w:t>Туркинова</w:t>
      </w:r>
      <w:proofErr w:type="spellEnd"/>
      <w:r w:rsidR="00FE39BD">
        <w:rPr>
          <w:color w:val="000000"/>
          <w:szCs w:val="28"/>
        </w:rPr>
        <w:t xml:space="preserve"> Мурата Геннадие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</w:t>
      </w:r>
      <w:r w:rsidRPr="00346E62">
        <w:rPr>
          <w:bCs/>
          <w:szCs w:val="28"/>
        </w:rPr>
        <w:t>е</w:t>
      </w:r>
      <w:r w:rsidRPr="00346E62">
        <w:rPr>
          <w:bCs/>
          <w:szCs w:val="28"/>
        </w:rPr>
        <w:t>п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FE39BD">
        <w:rPr>
          <w:color w:val="000000"/>
          <w:szCs w:val="28"/>
        </w:rPr>
        <w:t>Туркинову</w:t>
      </w:r>
      <w:proofErr w:type="spellEnd"/>
      <w:r w:rsidR="00FE39BD">
        <w:rPr>
          <w:color w:val="000000"/>
          <w:szCs w:val="28"/>
        </w:rPr>
        <w:t xml:space="preserve"> Мурату Геннадиевичу</w:t>
      </w:r>
      <w:r w:rsidRPr="00A63B3D">
        <w:rPr>
          <w:rFonts w:ascii="Times New Roman CYR" w:hAnsi="Times New Roman CYR"/>
          <w:szCs w:val="28"/>
        </w:rPr>
        <w:t xml:space="preserve"> 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>избр</w:t>
      </w:r>
      <w:r>
        <w:rPr>
          <w:rFonts w:ascii="Times New Roman CYR" w:hAnsi="Times New Roman CYR"/>
          <w:bCs/>
          <w:szCs w:val="28"/>
        </w:rPr>
        <w:t>а</w:t>
      </w:r>
      <w:r>
        <w:rPr>
          <w:rFonts w:ascii="Times New Roman CYR" w:hAnsi="Times New Roman CYR"/>
          <w:bCs/>
          <w:szCs w:val="28"/>
        </w:rPr>
        <w:t xml:space="preserve">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20" w:rsidRDefault="00911C20">
      <w:r>
        <w:separator/>
      </w:r>
    </w:p>
  </w:endnote>
  <w:endnote w:type="continuationSeparator" w:id="0">
    <w:p w:rsidR="00911C20" w:rsidRDefault="0091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20" w:rsidRDefault="00911C20">
      <w:r>
        <w:separator/>
      </w:r>
    </w:p>
  </w:footnote>
  <w:footnote w:type="continuationSeparator" w:id="0">
    <w:p w:rsidR="00911C20" w:rsidRDefault="0091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6018"/>
    <w:rsid w:val="00097CC0"/>
    <w:rsid w:val="000E05E3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2E26B1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50EB5"/>
    <w:rsid w:val="005873FC"/>
    <w:rsid w:val="005974AF"/>
    <w:rsid w:val="005A6FF2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16775"/>
    <w:rsid w:val="007242D6"/>
    <w:rsid w:val="00725360"/>
    <w:rsid w:val="00730EFF"/>
    <w:rsid w:val="007643E1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669"/>
    <w:rsid w:val="008D646E"/>
    <w:rsid w:val="008F6445"/>
    <w:rsid w:val="00911C20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7343"/>
    <w:rsid w:val="00A16499"/>
    <w:rsid w:val="00A168D8"/>
    <w:rsid w:val="00A23666"/>
    <w:rsid w:val="00A44EFF"/>
    <w:rsid w:val="00A52243"/>
    <w:rsid w:val="00A63B3D"/>
    <w:rsid w:val="00A65788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  <w:rsid w:val="00FE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E168-AEA7-4697-BD57-7E09AF5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14:00Z</dcterms:created>
  <dcterms:modified xsi:type="dcterms:W3CDTF">2020-09-15T13:15:00Z</dcterms:modified>
</cp:coreProperties>
</file>